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9D" w:rsidRPr="0058499E" w:rsidRDefault="0010659D" w:rsidP="00310717">
      <w:pPr>
        <w:jc w:val="center"/>
        <w:rPr>
          <w:rFonts w:cs="Quran 1"/>
          <w:sz w:val="18"/>
          <w:szCs w:val="18"/>
          <w:rtl/>
        </w:rPr>
      </w:pPr>
      <w:r w:rsidRPr="0058499E">
        <w:rPr>
          <w:rFonts w:cs="Quran 1" w:hint="cs"/>
          <w:sz w:val="32"/>
          <w:szCs w:val="32"/>
          <w:rtl/>
        </w:rPr>
        <w:t>بسم الله الرحمن الرحيم</w:t>
      </w:r>
    </w:p>
    <w:p w:rsidR="0010659D" w:rsidRPr="0058499E" w:rsidRDefault="0010659D" w:rsidP="00310717">
      <w:pPr>
        <w:jc w:val="center"/>
        <w:rPr>
          <w:rFonts w:cs="AdvertisingBold"/>
          <w:b/>
          <w:bCs/>
          <w:sz w:val="40"/>
          <w:szCs w:val="40"/>
          <w:u w:val="single"/>
          <w:rtl/>
        </w:rPr>
      </w:pPr>
      <w:r w:rsidRPr="0058499E">
        <w:rPr>
          <w:rFonts w:cs="AdvertisingBold" w:hint="cs"/>
          <w:b/>
          <w:bCs/>
          <w:sz w:val="40"/>
          <w:szCs w:val="40"/>
          <w:u w:val="single"/>
          <w:rtl/>
        </w:rPr>
        <w:t>سي</w:t>
      </w:r>
      <w:r w:rsidR="0058499E">
        <w:rPr>
          <w:rFonts w:cs="AdvertisingBold" w:hint="cs"/>
          <w:b/>
          <w:bCs/>
          <w:sz w:val="40"/>
          <w:szCs w:val="40"/>
          <w:u w:val="single"/>
          <w:rtl/>
        </w:rPr>
        <w:t>ـ</w:t>
      </w:r>
      <w:r w:rsidRPr="0058499E">
        <w:rPr>
          <w:rFonts w:cs="AdvertisingBold" w:hint="cs"/>
          <w:b/>
          <w:bCs/>
          <w:sz w:val="40"/>
          <w:szCs w:val="40"/>
          <w:u w:val="single"/>
          <w:rtl/>
        </w:rPr>
        <w:t>رة ذاتي</w:t>
      </w:r>
      <w:r w:rsidR="0058499E">
        <w:rPr>
          <w:rFonts w:cs="AdvertisingBold" w:hint="cs"/>
          <w:b/>
          <w:bCs/>
          <w:sz w:val="40"/>
          <w:szCs w:val="40"/>
          <w:u w:val="single"/>
          <w:rtl/>
        </w:rPr>
        <w:t>ـ</w:t>
      </w:r>
      <w:r w:rsidRPr="0058499E">
        <w:rPr>
          <w:rFonts w:cs="AdvertisingBold" w:hint="cs"/>
          <w:b/>
          <w:bCs/>
          <w:sz w:val="40"/>
          <w:szCs w:val="40"/>
          <w:u w:val="single"/>
          <w:rtl/>
        </w:rPr>
        <w:t>ة</w:t>
      </w:r>
    </w:p>
    <w:p w:rsidR="0010659D" w:rsidRPr="0058499E" w:rsidRDefault="0010659D">
      <w:pPr>
        <w:rPr>
          <w:b/>
          <w:bCs/>
          <w:sz w:val="32"/>
          <w:szCs w:val="32"/>
          <w:rtl/>
        </w:rPr>
      </w:pPr>
      <w:r w:rsidRPr="0058499E">
        <w:rPr>
          <w:rFonts w:hint="cs"/>
          <w:b/>
          <w:bCs/>
          <w:sz w:val="32"/>
          <w:szCs w:val="32"/>
          <w:rtl/>
        </w:rPr>
        <w:t xml:space="preserve">الاسم </w:t>
      </w:r>
      <w:r w:rsidR="0058499E" w:rsidRPr="0058499E">
        <w:rPr>
          <w:rFonts w:hint="cs"/>
          <w:b/>
          <w:bCs/>
          <w:sz w:val="32"/>
          <w:szCs w:val="32"/>
          <w:rtl/>
        </w:rPr>
        <w:tab/>
      </w:r>
      <w:r w:rsidR="0058499E" w:rsidRPr="0058499E">
        <w:rPr>
          <w:rFonts w:hint="cs"/>
          <w:b/>
          <w:bCs/>
          <w:sz w:val="32"/>
          <w:szCs w:val="32"/>
          <w:rtl/>
        </w:rPr>
        <w:tab/>
      </w:r>
      <w:r w:rsidR="0058499E" w:rsidRPr="0058499E">
        <w:rPr>
          <w:rFonts w:hint="cs"/>
          <w:b/>
          <w:bCs/>
          <w:sz w:val="32"/>
          <w:szCs w:val="32"/>
          <w:rtl/>
        </w:rPr>
        <w:tab/>
      </w:r>
      <w:r w:rsidRPr="0058499E">
        <w:rPr>
          <w:rFonts w:hint="cs"/>
          <w:b/>
          <w:bCs/>
          <w:sz w:val="32"/>
          <w:szCs w:val="32"/>
          <w:rtl/>
        </w:rPr>
        <w:t>: محاسن علام بشير محمد</w:t>
      </w:r>
    </w:p>
    <w:p w:rsidR="0010659D" w:rsidRDefault="0010659D" w:rsidP="00FE1C3C">
      <w:pPr>
        <w:rPr>
          <w:sz w:val="32"/>
          <w:szCs w:val="32"/>
          <w:rtl/>
        </w:rPr>
      </w:pPr>
      <w:r w:rsidRPr="00310717">
        <w:rPr>
          <w:rFonts w:hint="cs"/>
          <w:b/>
          <w:bCs/>
          <w:sz w:val="32"/>
          <w:szCs w:val="32"/>
          <w:rtl/>
        </w:rPr>
        <w:t>مكان وت</w:t>
      </w:r>
      <w:r w:rsidR="0058499E">
        <w:rPr>
          <w:rFonts w:hint="cs"/>
          <w:b/>
          <w:bCs/>
          <w:sz w:val="32"/>
          <w:szCs w:val="32"/>
          <w:rtl/>
        </w:rPr>
        <w:t>ا</w:t>
      </w:r>
      <w:r w:rsidRPr="00310717">
        <w:rPr>
          <w:rFonts w:hint="cs"/>
          <w:b/>
          <w:bCs/>
          <w:sz w:val="32"/>
          <w:szCs w:val="32"/>
          <w:rtl/>
        </w:rPr>
        <w:t>ريخ الميلاد</w:t>
      </w:r>
      <w:r>
        <w:rPr>
          <w:rFonts w:hint="cs"/>
          <w:sz w:val="32"/>
          <w:szCs w:val="32"/>
          <w:rtl/>
        </w:rPr>
        <w:t xml:space="preserve"> : ام كدادة 198</w:t>
      </w:r>
      <w:r w:rsidR="00FE1C3C">
        <w:rPr>
          <w:rFonts w:hint="cs"/>
          <w:sz w:val="32"/>
          <w:szCs w:val="32"/>
          <w:rtl/>
        </w:rPr>
        <w:t>3</w:t>
      </w:r>
      <w:r>
        <w:rPr>
          <w:rFonts w:hint="cs"/>
          <w:sz w:val="32"/>
          <w:szCs w:val="32"/>
          <w:rtl/>
        </w:rPr>
        <w:t>م</w:t>
      </w:r>
    </w:p>
    <w:p w:rsidR="0010659D" w:rsidRDefault="0010659D">
      <w:pPr>
        <w:rPr>
          <w:sz w:val="32"/>
          <w:szCs w:val="32"/>
          <w:rtl/>
        </w:rPr>
      </w:pPr>
      <w:r w:rsidRPr="00310717">
        <w:rPr>
          <w:rFonts w:hint="cs"/>
          <w:b/>
          <w:bCs/>
          <w:sz w:val="32"/>
          <w:szCs w:val="32"/>
          <w:rtl/>
        </w:rPr>
        <w:t>الجنسية</w:t>
      </w:r>
      <w:r w:rsidR="0058499E">
        <w:rPr>
          <w:rFonts w:hint="cs"/>
          <w:sz w:val="32"/>
          <w:szCs w:val="32"/>
          <w:rtl/>
        </w:rPr>
        <w:tab/>
      </w:r>
      <w:r w:rsidR="0058499E"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>: سودانية</w:t>
      </w:r>
      <w:bookmarkStart w:id="0" w:name="_GoBack"/>
      <w:bookmarkEnd w:id="0"/>
    </w:p>
    <w:p w:rsidR="0010659D" w:rsidRDefault="0010659D">
      <w:pPr>
        <w:rPr>
          <w:sz w:val="32"/>
          <w:szCs w:val="32"/>
          <w:rtl/>
        </w:rPr>
      </w:pPr>
      <w:r w:rsidRPr="00310717">
        <w:rPr>
          <w:rFonts w:hint="cs"/>
          <w:b/>
          <w:bCs/>
          <w:sz w:val="32"/>
          <w:szCs w:val="32"/>
          <w:rtl/>
        </w:rPr>
        <w:t>العنوان</w:t>
      </w:r>
      <w:r w:rsidR="0058499E">
        <w:rPr>
          <w:rFonts w:hint="cs"/>
          <w:sz w:val="32"/>
          <w:szCs w:val="32"/>
          <w:rtl/>
        </w:rPr>
        <w:tab/>
      </w:r>
      <w:r w:rsidR="0058499E"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: ام درمان / ابوسعد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مربع 19 منزل رقم 1065</w:t>
      </w:r>
    </w:p>
    <w:p w:rsidR="0058499E" w:rsidRDefault="0058499E" w:rsidP="0058499E">
      <w:pPr>
        <w:rPr>
          <w:sz w:val="32"/>
          <w:szCs w:val="32"/>
          <w:rtl/>
        </w:rPr>
      </w:pPr>
      <w:r w:rsidRPr="0058499E">
        <w:rPr>
          <w:rFonts w:hint="cs"/>
          <w:b/>
          <w:bCs/>
          <w:sz w:val="32"/>
          <w:szCs w:val="32"/>
          <w:rtl/>
        </w:rPr>
        <w:t>رقمالهاتف</w:t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  <w:t>:249</w:t>
      </w:r>
      <w:r w:rsidR="0010659D">
        <w:rPr>
          <w:rFonts w:hint="cs"/>
          <w:sz w:val="32"/>
          <w:szCs w:val="32"/>
          <w:rtl/>
        </w:rPr>
        <w:t>112172811</w:t>
      </w:r>
      <w:r>
        <w:rPr>
          <w:rFonts w:hint="cs"/>
          <w:sz w:val="32"/>
          <w:szCs w:val="32"/>
          <w:rtl/>
        </w:rPr>
        <w:t>+</w:t>
      </w:r>
    </w:p>
    <w:p w:rsidR="0010659D" w:rsidRDefault="0010659D" w:rsidP="0058499E">
      <w:pPr>
        <w:rPr>
          <w:rStyle w:val="Hyperlink"/>
          <w:sz w:val="32"/>
          <w:szCs w:val="32"/>
          <w:rtl/>
        </w:rPr>
      </w:pPr>
      <w:r w:rsidRPr="0058499E">
        <w:rPr>
          <w:rFonts w:hint="cs"/>
          <w:b/>
          <w:bCs/>
          <w:sz w:val="32"/>
          <w:szCs w:val="32"/>
          <w:rtl/>
        </w:rPr>
        <w:t>بريدالكتروني</w:t>
      </w:r>
      <w:r w:rsidR="0058499E">
        <w:rPr>
          <w:rFonts w:hint="cs"/>
          <w:sz w:val="32"/>
          <w:szCs w:val="32"/>
          <w:rtl/>
        </w:rPr>
        <w:tab/>
      </w:r>
      <w:r w:rsidR="0058499E">
        <w:rPr>
          <w:rFonts w:hint="cs"/>
          <w:sz w:val="32"/>
          <w:szCs w:val="32"/>
          <w:rtl/>
        </w:rPr>
        <w:tab/>
        <w:t>:</w:t>
      </w:r>
      <w:hyperlink r:id="rId8" w:history="1">
        <w:r w:rsidRPr="0058499E">
          <w:rPr>
            <w:rStyle w:val="Hyperlink"/>
            <w:color w:val="000000" w:themeColor="text1"/>
            <w:sz w:val="32"/>
            <w:szCs w:val="32"/>
            <w:u w:val="none"/>
          </w:rPr>
          <w:t>mahassinallam@yahoo.com</w:t>
        </w:r>
      </w:hyperlink>
    </w:p>
    <w:p w:rsidR="0058499E" w:rsidRPr="0058499E" w:rsidRDefault="0058499E" w:rsidP="0058499E">
      <w:pPr>
        <w:rPr>
          <w:sz w:val="10"/>
          <w:szCs w:val="10"/>
          <w:rtl/>
        </w:rPr>
      </w:pPr>
    </w:p>
    <w:p w:rsidR="0010659D" w:rsidRPr="009C62CF" w:rsidRDefault="0010659D" w:rsidP="0010659D">
      <w:pPr>
        <w:rPr>
          <w:b/>
          <w:bCs/>
          <w:sz w:val="40"/>
          <w:szCs w:val="40"/>
          <w:rtl/>
        </w:rPr>
      </w:pPr>
      <w:r w:rsidRPr="009C62CF">
        <w:rPr>
          <w:rFonts w:hint="cs"/>
          <w:b/>
          <w:bCs/>
          <w:sz w:val="40"/>
          <w:szCs w:val="40"/>
          <w:rtl/>
        </w:rPr>
        <w:t>المؤهلات</w:t>
      </w:r>
      <w:r w:rsidR="0058499E">
        <w:rPr>
          <w:rFonts w:hint="cs"/>
          <w:b/>
          <w:bCs/>
          <w:sz w:val="40"/>
          <w:szCs w:val="40"/>
          <w:rtl/>
        </w:rPr>
        <w:t>:</w:t>
      </w:r>
    </w:p>
    <w:p w:rsidR="000C1F7D" w:rsidRDefault="0052685F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كتوراه في الاقتصاد بتقدير ممتاز في جامعة امدرمان الاسلامية </w:t>
      </w:r>
      <w:r w:rsidR="000C1F7D">
        <w:rPr>
          <w:rFonts w:hint="cs"/>
          <w:sz w:val="32"/>
          <w:szCs w:val="32"/>
          <w:rtl/>
        </w:rPr>
        <w:t>يونيو 2012م</w:t>
      </w:r>
    </w:p>
    <w:p w:rsidR="0052685F" w:rsidRDefault="000C1F7D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اجستير الاقتصاد بتقدير ممتاز في جامعة ام درمان الاسلامية مارس 2006م</w:t>
      </w:r>
    </w:p>
    <w:p w:rsidR="000C1F7D" w:rsidRDefault="000C1F7D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بكالوريوس في الاقتصاد والعلوم السياسية بمرتبة الشرف(تخصص اقتصاد بحت)في جامعة ام درمان الاسلامية  يوليو 2002م</w:t>
      </w:r>
    </w:p>
    <w:p w:rsidR="000C1F7D" w:rsidRDefault="000C1F7D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بلوم اللغة الانجليزية في اتحاد اندية اليونسكو للغات 5/11/2011</w:t>
      </w:r>
      <w:r w:rsidR="00047E0B">
        <w:rPr>
          <w:sz w:val="32"/>
          <w:szCs w:val="32"/>
          <w:rtl/>
        </w:rPr>
        <w:t>–</w:t>
      </w:r>
      <w:r w:rsidR="00047E0B">
        <w:rPr>
          <w:rFonts w:hint="cs"/>
          <w:sz w:val="32"/>
          <w:szCs w:val="32"/>
          <w:rtl/>
        </w:rPr>
        <w:t xml:space="preserve"> 25 /12/2012م</w:t>
      </w:r>
    </w:p>
    <w:p w:rsidR="00B01F86" w:rsidRDefault="00B01F86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بلوم علوم الحاسوب في فايفرس الهندسية 1/4/2007-1/10/2007م</w:t>
      </w:r>
    </w:p>
    <w:p w:rsidR="00047E0B" w:rsidRDefault="00047E0B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شهادة في التمويل الاصغر لتحليل سلاسل القيمة السوقية للمنتجات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بنك السودان المركزي بالتعاون مع الامم المتحدة ومنظمة العمل الدولية 24- 28يوليو 2011م</w:t>
      </w:r>
    </w:p>
    <w:p w:rsidR="00047E0B" w:rsidRDefault="00047E0B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كورس في الاسواق المالية والبورصات من المؤسسة القومية </w:t>
      </w:r>
      <w:r w:rsidR="00B01F86">
        <w:rPr>
          <w:rFonts w:hint="cs"/>
          <w:sz w:val="32"/>
          <w:szCs w:val="32"/>
          <w:rtl/>
        </w:rPr>
        <w:t>لمشروعات التمويل الاصغر والمتوسط في حيدر اباد بالهند 23يناير -16 مارس 2012م</w:t>
      </w:r>
    </w:p>
    <w:p w:rsidR="00B01F86" w:rsidRDefault="00310717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شهادة</w:t>
      </w:r>
      <w:r w:rsidR="00B01F86">
        <w:rPr>
          <w:sz w:val="32"/>
          <w:szCs w:val="32"/>
        </w:rPr>
        <w:t xml:space="preserve">TOT </w:t>
      </w:r>
      <w:r w:rsidR="00B01F86">
        <w:rPr>
          <w:rFonts w:hint="cs"/>
          <w:sz w:val="32"/>
          <w:szCs w:val="32"/>
          <w:rtl/>
        </w:rPr>
        <w:t>من جامعة السودان للعلوم والتكنولوجيا ابريل 2013م</w:t>
      </w:r>
    </w:p>
    <w:p w:rsidR="00B01F86" w:rsidRDefault="00B01F86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شهادة وعضويةالمدرب العربي المحترف من ادارة المدرب العربي  بلبنان ابريل 2013م</w:t>
      </w:r>
    </w:p>
    <w:p w:rsidR="00F675A7" w:rsidRDefault="00F675A7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مويل المشروعات الصغيرة والمتوسط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معهد العربي للتخطيط بالكويت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يناير 2015م</w:t>
      </w:r>
    </w:p>
    <w:p w:rsidR="00F675A7" w:rsidRDefault="00F675A7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هارات تحليل مؤشرات وسياسات سوق العمل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معهد العربي للتخطيط بالكويت بالتعاون مع وزارة المالية بجمهورية السودان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مارس 2015م</w:t>
      </w:r>
    </w:p>
    <w:p w:rsidR="00F675A7" w:rsidRDefault="00F675A7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ورة تخطيط موارد المؤسسات  ( ادارة المشروعات والتدريب ) في مركزسوفت ماجيك للتدريب</w:t>
      </w:r>
      <w:r w:rsidR="00FA5BF9">
        <w:rPr>
          <w:rFonts w:hint="cs"/>
          <w:sz w:val="32"/>
          <w:szCs w:val="32"/>
          <w:rtl/>
        </w:rPr>
        <w:t xml:space="preserve"> الحديث </w:t>
      </w:r>
      <w:r w:rsidR="00FA5BF9">
        <w:rPr>
          <w:sz w:val="32"/>
          <w:szCs w:val="32"/>
          <w:rtl/>
        </w:rPr>
        <w:t>–</w:t>
      </w:r>
      <w:r w:rsidR="00FA5BF9">
        <w:rPr>
          <w:rFonts w:hint="cs"/>
          <w:sz w:val="32"/>
          <w:szCs w:val="32"/>
          <w:rtl/>
        </w:rPr>
        <w:t xml:space="preserve"> اغسطس 2015م</w:t>
      </w:r>
    </w:p>
    <w:p w:rsidR="00FA5BF9" w:rsidRDefault="00FA5BF9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ورة ادارة وتقييم المشروعات في مركز تطوير الادارة  - اغسطس 2015م</w:t>
      </w:r>
    </w:p>
    <w:p w:rsidR="00FA5BF9" w:rsidRDefault="00FA5BF9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ورة تنمية المهارات الادارية في مركز تطوير الادارة  - نوفمبر 2015م</w:t>
      </w:r>
    </w:p>
    <w:p w:rsidR="00FA5BF9" w:rsidRDefault="00FA5BF9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ورة تدريبية </w:t>
      </w:r>
      <w:r w:rsidR="00B82B58">
        <w:rPr>
          <w:rFonts w:hint="cs"/>
          <w:sz w:val="32"/>
          <w:szCs w:val="32"/>
          <w:rtl/>
        </w:rPr>
        <w:t>في مجال المرأة وتحديات الادارة</w:t>
      </w:r>
      <w:r>
        <w:rPr>
          <w:rFonts w:hint="cs"/>
          <w:sz w:val="32"/>
          <w:szCs w:val="32"/>
          <w:rtl/>
        </w:rPr>
        <w:t xml:space="preserve"> في مركز تطوير الادارة  - </w:t>
      </w:r>
      <w:r w:rsidR="00B82B58">
        <w:rPr>
          <w:rFonts w:hint="cs"/>
          <w:sz w:val="32"/>
          <w:szCs w:val="32"/>
          <w:rtl/>
        </w:rPr>
        <w:t>ديسمب</w:t>
      </w:r>
      <w:r>
        <w:rPr>
          <w:rFonts w:hint="cs"/>
          <w:sz w:val="32"/>
          <w:szCs w:val="32"/>
          <w:rtl/>
        </w:rPr>
        <w:t>ر 2015م</w:t>
      </w:r>
    </w:p>
    <w:p w:rsidR="00FA5BF9" w:rsidRDefault="00B82B58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ورة اعداد اساتذة الجامعات والمعاهد العليا </w:t>
      </w:r>
      <w:r>
        <w:rPr>
          <w:sz w:val="32"/>
          <w:szCs w:val="32"/>
          <w:rtl/>
        </w:rPr>
        <w:t>–</w:t>
      </w:r>
      <w:r w:rsidR="0058499E">
        <w:rPr>
          <w:rFonts w:hint="cs"/>
          <w:sz w:val="32"/>
          <w:szCs w:val="32"/>
          <w:rtl/>
        </w:rPr>
        <w:t xml:space="preserve"> جامعة ام درمان</w:t>
      </w:r>
      <w:r w:rsidR="0058499E">
        <w:rPr>
          <w:sz w:val="32"/>
          <w:szCs w:val="32"/>
          <w:rtl/>
        </w:rPr>
        <w:br/>
      </w:r>
      <w:r w:rsidR="0058499E">
        <w:rPr>
          <w:rFonts w:hint="cs"/>
          <w:sz w:val="32"/>
          <w:szCs w:val="32"/>
          <w:rtl/>
        </w:rPr>
        <w:t xml:space="preserve">الاسلامي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يناير 2016م</w:t>
      </w:r>
    </w:p>
    <w:p w:rsidR="00ED7F4A" w:rsidRDefault="00873B05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873B05">
        <w:rPr>
          <w:rFonts w:hint="cs"/>
          <w:sz w:val="32"/>
          <w:szCs w:val="32"/>
          <w:rtl/>
        </w:rPr>
        <w:t xml:space="preserve">دورة مهارات التحليل الاحصائي </w:t>
      </w:r>
      <w:r w:rsidRPr="00873B05">
        <w:rPr>
          <w:sz w:val="32"/>
          <w:szCs w:val="32"/>
        </w:rPr>
        <w:t xml:space="preserve">E views </w:t>
      </w:r>
      <w:r w:rsidRPr="00873B05">
        <w:rPr>
          <w:rFonts w:hint="cs"/>
          <w:sz w:val="32"/>
          <w:szCs w:val="32"/>
          <w:rtl/>
        </w:rPr>
        <w:t xml:space="preserve">  مركز التدريب  </w:t>
      </w:r>
      <w:r w:rsidR="0058499E"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>ج</w:t>
      </w:r>
      <w:r w:rsidRPr="00873B05">
        <w:rPr>
          <w:rFonts w:hint="cs"/>
          <w:sz w:val="32"/>
          <w:szCs w:val="32"/>
          <w:rtl/>
        </w:rPr>
        <w:t xml:space="preserve">امعة ام درمان الاسلامية </w:t>
      </w:r>
      <w:r w:rsidR="0058499E">
        <w:rPr>
          <w:sz w:val="32"/>
          <w:szCs w:val="32"/>
          <w:rtl/>
        </w:rPr>
        <w:t>–</w:t>
      </w:r>
      <w:r w:rsidRPr="00873B05">
        <w:rPr>
          <w:rFonts w:hint="cs"/>
          <w:sz w:val="32"/>
          <w:szCs w:val="32"/>
          <w:rtl/>
        </w:rPr>
        <w:t xml:space="preserve">مايو 2016م </w:t>
      </w:r>
    </w:p>
    <w:p w:rsidR="0058499E" w:rsidRPr="0058499E" w:rsidRDefault="0058499E" w:rsidP="0058499E">
      <w:pPr>
        <w:jc w:val="both"/>
        <w:rPr>
          <w:sz w:val="10"/>
          <w:szCs w:val="10"/>
        </w:rPr>
      </w:pPr>
    </w:p>
    <w:p w:rsidR="00B01F86" w:rsidRPr="009C62CF" w:rsidRDefault="00B01F86" w:rsidP="0058499E">
      <w:pPr>
        <w:ind w:left="360"/>
        <w:rPr>
          <w:b/>
          <w:bCs/>
          <w:sz w:val="40"/>
          <w:szCs w:val="40"/>
        </w:rPr>
      </w:pPr>
      <w:r w:rsidRPr="009C62CF">
        <w:rPr>
          <w:rFonts w:hint="cs"/>
          <w:b/>
          <w:bCs/>
          <w:sz w:val="40"/>
          <w:szCs w:val="40"/>
          <w:rtl/>
        </w:rPr>
        <w:t>اللغات</w:t>
      </w:r>
      <w:r w:rsidR="009C62CF">
        <w:rPr>
          <w:rFonts w:hint="cs"/>
          <w:b/>
          <w:bCs/>
          <w:sz w:val="40"/>
          <w:szCs w:val="40"/>
          <w:rtl/>
        </w:rPr>
        <w:t>:</w:t>
      </w:r>
    </w:p>
    <w:p w:rsidR="00ED7F4A" w:rsidRDefault="00B01F86" w:rsidP="009C62C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عربي</w:t>
      </w:r>
      <w:r w:rsidR="003D2CCE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انجليزي</w:t>
      </w:r>
    </w:p>
    <w:p w:rsidR="0058499E" w:rsidRPr="0058499E" w:rsidRDefault="0058499E" w:rsidP="0058499E">
      <w:pPr>
        <w:rPr>
          <w:sz w:val="10"/>
          <w:szCs w:val="10"/>
        </w:rPr>
      </w:pPr>
    </w:p>
    <w:p w:rsidR="00B01F86" w:rsidRPr="00D56589" w:rsidRDefault="00ED7F4A" w:rsidP="00ED7F4A">
      <w:pPr>
        <w:ind w:left="360"/>
        <w:rPr>
          <w:b/>
          <w:bCs/>
          <w:sz w:val="40"/>
          <w:szCs w:val="40"/>
        </w:rPr>
      </w:pPr>
      <w:r w:rsidRPr="00D56589">
        <w:rPr>
          <w:rFonts w:hint="cs"/>
          <w:b/>
          <w:bCs/>
          <w:sz w:val="40"/>
          <w:szCs w:val="40"/>
          <w:rtl/>
        </w:rPr>
        <w:t>الخبرات</w:t>
      </w:r>
      <w:r w:rsidR="0058499E">
        <w:rPr>
          <w:rFonts w:hint="cs"/>
          <w:b/>
          <w:bCs/>
          <w:sz w:val="40"/>
          <w:szCs w:val="40"/>
          <w:rtl/>
        </w:rPr>
        <w:t>:</w:t>
      </w:r>
    </w:p>
    <w:p w:rsidR="00ED7F4A" w:rsidRDefault="00ED7F4A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باحث اقتصادي في شركة الاستشارات المتقدمة منذ العام 2002حتى 2006م</w:t>
      </w:r>
    </w:p>
    <w:p w:rsidR="00ED7F4A" w:rsidRDefault="00ED7F4A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ساعد مستشار في شركة الاستشارات المتقدمة منذ العام 2007 حتى </w:t>
      </w:r>
      <w:r w:rsidR="0015393A">
        <w:rPr>
          <w:rFonts w:hint="cs"/>
          <w:sz w:val="32"/>
          <w:szCs w:val="32"/>
          <w:rtl/>
        </w:rPr>
        <w:t>2010م</w:t>
      </w:r>
    </w:p>
    <w:p w:rsidR="00F71825" w:rsidRDefault="00F71825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ستشار في شركة</w:t>
      </w:r>
      <w:r w:rsidR="00FE1C3C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استشارات المتقدم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مجموعة  التقنية المتطورة منذ العام 2012م</w:t>
      </w:r>
    </w:p>
    <w:p w:rsidR="0015393A" w:rsidRDefault="0015393A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خبير</w:t>
      </w:r>
      <w:r w:rsidR="00F977FF">
        <w:rPr>
          <w:rFonts w:hint="cs"/>
          <w:sz w:val="32"/>
          <w:szCs w:val="32"/>
          <w:rtl/>
        </w:rPr>
        <w:t xml:space="preserve"> البحوث و</w:t>
      </w:r>
      <w:r>
        <w:rPr>
          <w:rFonts w:hint="cs"/>
          <w:sz w:val="32"/>
          <w:szCs w:val="32"/>
          <w:rtl/>
        </w:rPr>
        <w:t xml:space="preserve"> دراسات جدوي المشروعات بمركز تطوير المشروعات - الصندوق القومي لتشغيل ال</w:t>
      </w:r>
      <w:r w:rsidR="00F977FF">
        <w:rPr>
          <w:rFonts w:hint="cs"/>
          <w:sz w:val="32"/>
          <w:szCs w:val="32"/>
          <w:rtl/>
        </w:rPr>
        <w:t>خريجين منذ العام 2011 وحتى الخامس من مايو 2016م</w:t>
      </w:r>
    </w:p>
    <w:p w:rsidR="0015393A" w:rsidRDefault="005E4DEC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ستاذ</w:t>
      </w:r>
      <w:r w:rsidR="0015393A">
        <w:rPr>
          <w:rFonts w:hint="cs"/>
          <w:sz w:val="32"/>
          <w:szCs w:val="32"/>
          <w:rtl/>
        </w:rPr>
        <w:t xml:space="preserve"> مساعد متعاون في جامعة امدرمان الاسلامية للعام 2013م </w:t>
      </w:r>
    </w:p>
    <w:p w:rsidR="00AF776F" w:rsidRDefault="00AF776F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درب محترف بالمركز العلمي </w:t>
      </w:r>
      <w:r w:rsidR="007D03BE">
        <w:rPr>
          <w:rFonts w:hint="cs"/>
          <w:sz w:val="32"/>
          <w:szCs w:val="32"/>
          <w:rtl/>
        </w:rPr>
        <w:t xml:space="preserve"> الدولي </w:t>
      </w:r>
      <w:r>
        <w:rPr>
          <w:rFonts w:hint="cs"/>
          <w:sz w:val="32"/>
          <w:szCs w:val="32"/>
          <w:rtl/>
        </w:rPr>
        <w:t>للتدريب</w:t>
      </w:r>
      <w:r w:rsidR="007D03BE">
        <w:rPr>
          <w:rFonts w:hint="cs"/>
          <w:sz w:val="32"/>
          <w:szCs w:val="32"/>
          <w:rtl/>
        </w:rPr>
        <w:t xml:space="preserve"> واللغات</w:t>
      </w:r>
    </w:p>
    <w:p w:rsidR="00B17B05" w:rsidRDefault="00B17B05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دير الدراسات والبحوث بالادارة العامه للسياسات والتخطيط والبحوث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وزارة تنمية الموارد البشرية الاتحادية من سبتمبر 2015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فبراير 2016م</w:t>
      </w:r>
    </w:p>
    <w:p w:rsidR="00B17B05" w:rsidRDefault="00B17B05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ستاذ مساعد في كلية الاقتصاد والعلوم السياسية  - جامعة ام درمان الاسلامي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فبراير2016م</w:t>
      </w:r>
    </w:p>
    <w:p w:rsidR="00B17B05" w:rsidRPr="0058499E" w:rsidRDefault="00B17B05" w:rsidP="005C5D78">
      <w:pPr>
        <w:pStyle w:val="ListParagraph"/>
        <w:ind w:left="927"/>
        <w:rPr>
          <w:sz w:val="6"/>
          <w:szCs w:val="6"/>
        </w:rPr>
      </w:pPr>
    </w:p>
    <w:p w:rsidR="0015393A" w:rsidRPr="007D03BE" w:rsidRDefault="0015393A" w:rsidP="0058499E">
      <w:pPr>
        <w:spacing w:line="240" w:lineRule="auto"/>
        <w:ind w:left="360"/>
        <w:rPr>
          <w:b/>
          <w:bCs/>
          <w:sz w:val="40"/>
          <w:szCs w:val="40"/>
        </w:rPr>
      </w:pPr>
      <w:r w:rsidRPr="007D03BE">
        <w:rPr>
          <w:rFonts w:hint="cs"/>
          <w:b/>
          <w:bCs/>
          <w:sz w:val="40"/>
          <w:szCs w:val="40"/>
          <w:rtl/>
        </w:rPr>
        <w:t>المهام</w:t>
      </w:r>
    </w:p>
    <w:p w:rsidR="00AF776F" w:rsidRDefault="00AF776F" w:rsidP="00ED7F4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دريب الموارد البشرية</w:t>
      </w:r>
      <w:r w:rsidR="007D03BE">
        <w:rPr>
          <w:rFonts w:hint="cs"/>
          <w:sz w:val="32"/>
          <w:szCs w:val="32"/>
          <w:rtl/>
        </w:rPr>
        <w:t xml:space="preserve"> وتحليل وادارة المشروعات</w:t>
      </w:r>
    </w:p>
    <w:p w:rsidR="00AF776F" w:rsidRDefault="00AF776F" w:rsidP="0058499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دري</w:t>
      </w:r>
      <w:r w:rsidR="00550D70">
        <w:rPr>
          <w:rFonts w:hint="cs"/>
          <w:sz w:val="32"/>
          <w:szCs w:val="32"/>
          <w:rtl/>
        </w:rPr>
        <w:t>ب</w:t>
      </w:r>
      <w:r w:rsidR="007D03BE">
        <w:rPr>
          <w:rFonts w:hint="cs"/>
          <w:sz w:val="32"/>
          <w:szCs w:val="32"/>
          <w:rtl/>
        </w:rPr>
        <w:t xml:space="preserve"> استراتيجية</w:t>
      </w:r>
      <w:r>
        <w:rPr>
          <w:rFonts w:hint="cs"/>
          <w:sz w:val="32"/>
          <w:szCs w:val="32"/>
          <w:rtl/>
        </w:rPr>
        <w:t xml:space="preserve"> العمل في م</w:t>
      </w:r>
      <w:r w:rsidR="007D03BE">
        <w:rPr>
          <w:rFonts w:hint="cs"/>
          <w:sz w:val="32"/>
          <w:szCs w:val="32"/>
          <w:rtl/>
        </w:rPr>
        <w:t>ك</w:t>
      </w:r>
      <w:r>
        <w:rPr>
          <w:rFonts w:hint="cs"/>
          <w:sz w:val="32"/>
          <w:szCs w:val="32"/>
          <w:rtl/>
        </w:rPr>
        <w:t>افحة ال</w:t>
      </w:r>
      <w:r w:rsidR="007D03BE">
        <w:rPr>
          <w:rFonts w:hint="cs"/>
          <w:sz w:val="32"/>
          <w:szCs w:val="32"/>
          <w:rtl/>
        </w:rPr>
        <w:t>جرائم الاقتصادية</w:t>
      </w:r>
    </w:p>
    <w:p w:rsidR="0015393A" w:rsidRDefault="0015393A" w:rsidP="00ED7F4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عداد دراسات الجدوى التسويقية</w:t>
      </w:r>
    </w:p>
    <w:p w:rsidR="0015393A" w:rsidRDefault="0015393A" w:rsidP="0015393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عداد دراسات الجدوى المالية والتمويلية</w:t>
      </w:r>
    </w:p>
    <w:p w:rsidR="0015393A" w:rsidRDefault="0015393A" w:rsidP="0015393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مشاركة في اعداد دراسات الجدوى الفنية</w:t>
      </w:r>
    </w:p>
    <w:p w:rsidR="0015393A" w:rsidRDefault="00550D70" w:rsidP="0015393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بحاث </w:t>
      </w:r>
      <w:r w:rsidR="0015393A">
        <w:rPr>
          <w:rFonts w:hint="cs"/>
          <w:sz w:val="32"/>
          <w:szCs w:val="32"/>
          <w:rtl/>
        </w:rPr>
        <w:t>مسوحات السوق واستقصاء فرص ومج</w:t>
      </w:r>
      <w:r w:rsidR="00E73F72">
        <w:rPr>
          <w:rFonts w:hint="cs"/>
          <w:sz w:val="32"/>
          <w:szCs w:val="32"/>
          <w:rtl/>
        </w:rPr>
        <w:t xml:space="preserve">الات الاستثمار </w:t>
      </w:r>
    </w:p>
    <w:p w:rsidR="00550D70" w:rsidRPr="0058499E" w:rsidRDefault="00550D70" w:rsidP="00550D70">
      <w:pPr>
        <w:pStyle w:val="ListParagraph"/>
        <w:ind w:left="927"/>
        <w:rPr>
          <w:sz w:val="8"/>
          <w:szCs w:val="8"/>
        </w:rPr>
      </w:pPr>
    </w:p>
    <w:p w:rsidR="0015393A" w:rsidRPr="0058499E" w:rsidRDefault="0015393A" w:rsidP="0058499E">
      <w:pPr>
        <w:spacing w:line="240" w:lineRule="auto"/>
        <w:ind w:left="567"/>
        <w:rPr>
          <w:b/>
          <w:bCs/>
          <w:sz w:val="44"/>
          <w:szCs w:val="44"/>
        </w:rPr>
      </w:pPr>
      <w:r w:rsidRPr="0058499E">
        <w:rPr>
          <w:rFonts w:hint="cs"/>
          <w:b/>
          <w:bCs/>
          <w:sz w:val="44"/>
          <w:szCs w:val="44"/>
          <w:rtl/>
        </w:rPr>
        <w:t>نماذج لاعمال استشارية</w:t>
      </w:r>
    </w:p>
    <w:p w:rsidR="0015393A" w:rsidRPr="0052685F" w:rsidRDefault="0015393A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راسات جدوى في مجال النقل</w:t>
      </w:r>
    </w:p>
    <w:p w:rsidR="0098764C" w:rsidRPr="0052685F" w:rsidRDefault="0098764C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راسات جدوى في قطاع الصحة </w:t>
      </w:r>
    </w:p>
    <w:p w:rsidR="0098764C" w:rsidRPr="0052685F" w:rsidRDefault="0098764C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راسات جدوى في القطاع الزراعي </w:t>
      </w:r>
    </w:p>
    <w:p w:rsidR="0098764C" w:rsidRPr="0052685F" w:rsidRDefault="0098764C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راسات جدوى في قطاع السياحة والفندقة</w:t>
      </w:r>
    </w:p>
    <w:p w:rsidR="0098764C" w:rsidRPr="0052685F" w:rsidRDefault="0098764C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راسات جدوى في قطاع التعدين </w:t>
      </w:r>
    </w:p>
    <w:p w:rsidR="0098764C" w:rsidRPr="0052685F" w:rsidRDefault="0098764C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راسات جدوى في قطاع التعليم ماقبل المدرسي</w:t>
      </w:r>
    </w:p>
    <w:p w:rsidR="0098764C" w:rsidRPr="0052685F" w:rsidRDefault="0098764C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راسات جدوى في قطاع التعليم العام والعالي والمهني</w:t>
      </w:r>
    </w:p>
    <w:p w:rsidR="0098764C" w:rsidRPr="0052685F" w:rsidRDefault="0098764C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راسات جدوى في قطاع الصناعة</w:t>
      </w:r>
    </w:p>
    <w:p w:rsidR="0098764C" w:rsidRPr="0052685F" w:rsidRDefault="0098764C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راسات جدوى في مشروعات القطاع التجاري والخدمي </w:t>
      </w:r>
    </w:p>
    <w:p w:rsidR="0098764C" w:rsidRPr="0052685F" w:rsidRDefault="0098764C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راسات جدوى في مشاريع التمويل الاصغر </w:t>
      </w:r>
    </w:p>
    <w:p w:rsidR="0015393A" w:rsidRDefault="0098764C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راسات جدوى في مجال الاسكان وال</w:t>
      </w:r>
      <w:r w:rsidR="0058499E">
        <w:rPr>
          <w:rFonts w:hint="cs"/>
          <w:sz w:val="32"/>
          <w:szCs w:val="32"/>
          <w:rtl/>
        </w:rPr>
        <w:t>تشييد العقاري والاسناد المعماري</w:t>
      </w:r>
      <w:r>
        <w:rPr>
          <w:rFonts w:hint="cs"/>
          <w:sz w:val="32"/>
          <w:szCs w:val="32"/>
          <w:rtl/>
        </w:rPr>
        <w:t>,انجزت وشاركت في دراسات قومية داخل وخارج السودان</w:t>
      </w:r>
    </w:p>
    <w:p w:rsidR="0015393A" w:rsidRPr="0058499E" w:rsidRDefault="0098764C" w:rsidP="00310717">
      <w:pPr>
        <w:ind w:left="567"/>
        <w:rPr>
          <w:b/>
          <w:bCs/>
          <w:sz w:val="44"/>
          <w:szCs w:val="44"/>
        </w:rPr>
      </w:pPr>
      <w:r w:rsidRPr="0058499E">
        <w:rPr>
          <w:rFonts w:hint="cs"/>
          <w:b/>
          <w:bCs/>
          <w:sz w:val="44"/>
          <w:szCs w:val="44"/>
          <w:rtl/>
        </w:rPr>
        <w:lastRenderedPageBreak/>
        <w:t>اشخاص يمكن الرجوع اليهم</w:t>
      </w:r>
    </w:p>
    <w:p w:rsidR="00310717" w:rsidRDefault="00310717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سعادة اللواء ركن م /النعيم خضر مرسال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وزارة تنمية الموارد البشرية والعمل-0912308013</w:t>
      </w:r>
    </w:p>
    <w:p w:rsidR="000F012B" w:rsidRDefault="00F71825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F71825">
        <w:rPr>
          <w:rFonts w:hint="cs"/>
          <w:sz w:val="32"/>
          <w:szCs w:val="32"/>
          <w:rtl/>
        </w:rPr>
        <w:t xml:space="preserve">أ </w:t>
      </w:r>
      <w:r w:rsidR="000F012B">
        <w:rPr>
          <w:rFonts w:hint="cs"/>
          <w:sz w:val="32"/>
          <w:szCs w:val="32"/>
          <w:rtl/>
        </w:rPr>
        <w:t>.د الهاد</w:t>
      </w:r>
      <w:r>
        <w:rPr>
          <w:rFonts w:hint="cs"/>
          <w:sz w:val="32"/>
          <w:szCs w:val="32"/>
          <w:rtl/>
        </w:rPr>
        <w:t xml:space="preserve">ي عبد الصمد </w:t>
      </w:r>
      <w:r w:rsidR="000F012B">
        <w:rPr>
          <w:sz w:val="32"/>
          <w:szCs w:val="32"/>
          <w:rtl/>
        </w:rPr>
        <w:t>–</w:t>
      </w:r>
      <w:r w:rsidR="000F012B">
        <w:rPr>
          <w:rFonts w:hint="cs"/>
          <w:sz w:val="32"/>
          <w:szCs w:val="32"/>
          <w:rtl/>
        </w:rPr>
        <w:t xml:space="preserve"> هيئة المستشارين - 0912150763</w:t>
      </w:r>
      <w:r w:rsidR="0098764C" w:rsidRPr="00F71825">
        <w:rPr>
          <w:rFonts w:hint="cs"/>
          <w:sz w:val="32"/>
          <w:szCs w:val="32"/>
          <w:rtl/>
        </w:rPr>
        <w:t>.</w:t>
      </w:r>
    </w:p>
    <w:p w:rsidR="0098764C" w:rsidRPr="00F71825" w:rsidRDefault="000F012B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.</w:t>
      </w:r>
      <w:r w:rsidR="0098764C" w:rsidRPr="00F71825">
        <w:rPr>
          <w:rFonts w:hint="cs"/>
          <w:sz w:val="32"/>
          <w:szCs w:val="32"/>
          <w:rtl/>
        </w:rPr>
        <w:t xml:space="preserve"> فيصل حسن </w:t>
      </w:r>
      <w:r w:rsidR="00310717" w:rsidRPr="00F71825">
        <w:rPr>
          <w:rFonts w:hint="cs"/>
          <w:sz w:val="32"/>
          <w:szCs w:val="32"/>
          <w:rtl/>
        </w:rPr>
        <w:t xml:space="preserve">عباس </w:t>
      </w:r>
      <w:r w:rsidR="00310717" w:rsidRPr="00F71825">
        <w:rPr>
          <w:sz w:val="32"/>
          <w:szCs w:val="32"/>
          <w:rtl/>
        </w:rPr>
        <w:t>–</w:t>
      </w:r>
      <w:r w:rsidR="00310717" w:rsidRPr="00F71825">
        <w:rPr>
          <w:rFonts w:hint="cs"/>
          <w:sz w:val="32"/>
          <w:szCs w:val="32"/>
          <w:rtl/>
        </w:rPr>
        <w:t xml:space="preserve"> وزارة مجلس الوزراء- 0922727543</w:t>
      </w:r>
    </w:p>
    <w:p w:rsidR="0015393A" w:rsidRDefault="00310717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. محمد خير حسن محمد خير </w:t>
      </w:r>
      <w:r>
        <w:rPr>
          <w:sz w:val="32"/>
          <w:szCs w:val="32"/>
          <w:rtl/>
        </w:rPr>
        <w:t>–</w:t>
      </w:r>
      <w:r w:rsidR="00E73F72">
        <w:rPr>
          <w:rFonts w:hint="cs"/>
          <w:sz w:val="32"/>
          <w:szCs w:val="32"/>
          <w:rtl/>
        </w:rPr>
        <w:t xml:space="preserve"> عميد كلية الاقتصاد والعلوم السياسية</w:t>
      </w:r>
      <w:r>
        <w:rPr>
          <w:rFonts w:hint="cs"/>
          <w:sz w:val="32"/>
          <w:szCs w:val="32"/>
          <w:rtl/>
        </w:rPr>
        <w:t xml:space="preserve"> بجامعة ام درمان الاسلامية -01235777717</w:t>
      </w:r>
    </w:p>
    <w:p w:rsidR="0015393A" w:rsidRPr="00E73F72" w:rsidRDefault="00310717" w:rsidP="0058499E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.حسن محمد الحاج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مدير عام شركة</w:t>
      </w:r>
      <w:r w:rsidR="00E73F72">
        <w:rPr>
          <w:rFonts w:hint="cs"/>
          <w:sz w:val="32"/>
          <w:szCs w:val="32"/>
          <w:rtl/>
        </w:rPr>
        <w:t xml:space="preserve"> الاستشارات المتقدمة - 0912371157</w:t>
      </w:r>
    </w:p>
    <w:p w:rsidR="0015393A" w:rsidRPr="00310717" w:rsidRDefault="0015393A" w:rsidP="00310717">
      <w:pPr>
        <w:ind w:left="567"/>
        <w:rPr>
          <w:sz w:val="32"/>
          <w:szCs w:val="32"/>
        </w:rPr>
      </w:pPr>
    </w:p>
    <w:p w:rsidR="0010659D" w:rsidRPr="0010659D" w:rsidRDefault="0010659D" w:rsidP="0010659D">
      <w:pPr>
        <w:rPr>
          <w:sz w:val="32"/>
          <w:szCs w:val="32"/>
        </w:rPr>
      </w:pPr>
    </w:p>
    <w:sectPr w:rsidR="0010659D" w:rsidRPr="0010659D" w:rsidSect="005E0370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299" w:rsidRDefault="00E15299" w:rsidP="0058499E">
      <w:pPr>
        <w:spacing w:after="0" w:line="240" w:lineRule="auto"/>
      </w:pPr>
      <w:r>
        <w:separator/>
      </w:r>
    </w:p>
  </w:endnote>
  <w:endnote w:type="continuationSeparator" w:id="1">
    <w:p w:rsidR="00E15299" w:rsidRDefault="00E15299" w:rsidP="0058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ran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96380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99E" w:rsidRDefault="00312FC8">
        <w:pPr>
          <w:pStyle w:val="Footer"/>
          <w:jc w:val="center"/>
        </w:pPr>
        <w:r>
          <w:fldChar w:fldCharType="begin"/>
        </w:r>
        <w:r w:rsidR="0058499E">
          <w:instrText xml:space="preserve"> PAGE   \* MERGEFORMAT </w:instrText>
        </w:r>
        <w:r>
          <w:fldChar w:fldCharType="separate"/>
        </w:r>
        <w:r w:rsidR="00FE1C3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8499E" w:rsidRDefault="005849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299" w:rsidRDefault="00E15299" w:rsidP="0058499E">
      <w:pPr>
        <w:spacing w:after="0" w:line="240" w:lineRule="auto"/>
      </w:pPr>
      <w:r>
        <w:separator/>
      </w:r>
    </w:p>
  </w:footnote>
  <w:footnote w:type="continuationSeparator" w:id="1">
    <w:p w:rsidR="00E15299" w:rsidRDefault="00E15299" w:rsidP="00584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DEE"/>
    <w:multiLevelType w:val="hybridMultilevel"/>
    <w:tmpl w:val="0590B156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FA176CB"/>
    <w:multiLevelType w:val="hybridMultilevel"/>
    <w:tmpl w:val="4CDAAF6A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59D"/>
    <w:rsid w:val="00047E0B"/>
    <w:rsid w:val="000C1F7D"/>
    <w:rsid w:val="000F012B"/>
    <w:rsid w:val="0010659D"/>
    <w:rsid w:val="0015393A"/>
    <w:rsid w:val="00310717"/>
    <w:rsid w:val="00312FC8"/>
    <w:rsid w:val="003D2CCE"/>
    <w:rsid w:val="00522E92"/>
    <w:rsid w:val="0052685F"/>
    <w:rsid w:val="00550D70"/>
    <w:rsid w:val="005634D4"/>
    <w:rsid w:val="0058499E"/>
    <w:rsid w:val="005A619C"/>
    <w:rsid w:val="005C5D78"/>
    <w:rsid w:val="005E0370"/>
    <w:rsid w:val="005E4DEC"/>
    <w:rsid w:val="00693069"/>
    <w:rsid w:val="006E29FD"/>
    <w:rsid w:val="00746BE4"/>
    <w:rsid w:val="007D03BE"/>
    <w:rsid w:val="00854DE9"/>
    <w:rsid w:val="00873B05"/>
    <w:rsid w:val="008D629A"/>
    <w:rsid w:val="008E2ED6"/>
    <w:rsid w:val="0098764C"/>
    <w:rsid w:val="009C62CF"/>
    <w:rsid w:val="00AF776F"/>
    <w:rsid w:val="00B01F86"/>
    <w:rsid w:val="00B17B05"/>
    <w:rsid w:val="00B82B58"/>
    <w:rsid w:val="00B97822"/>
    <w:rsid w:val="00D56589"/>
    <w:rsid w:val="00DB5FDC"/>
    <w:rsid w:val="00E15299"/>
    <w:rsid w:val="00E3545C"/>
    <w:rsid w:val="00E73F72"/>
    <w:rsid w:val="00ED7F4A"/>
    <w:rsid w:val="00F675A7"/>
    <w:rsid w:val="00F71825"/>
    <w:rsid w:val="00F977FF"/>
    <w:rsid w:val="00FA5BF9"/>
    <w:rsid w:val="00FE1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E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65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8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7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A7"/>
    <w:pPr>
      <w:bidi w:val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5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99E"/>
  </w:style>
  <w:style w:type="paragraph" w:styleId="Footer">
    <w:name w:val="footer"/>
    <w:basedOn w:val="Normal"/>
    <w:link w:val="FooterChar"/>
    <w:uiPriority w:val="99"/>
    <w:unhideWhenUsed/>
    <w:rsid w:val="0058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ssinallam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D109-36C0-46DD-92FB-243E1731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sen</dc:creator>
  <cp:lastModifiedBy>HIGOOOO</cp:lastModifiedBy>
  <cp:revision>17</cp:revision>
  <cp:lastPrinted>2016-08-15T16:58:00Z</cp:lastPrinted>
  <dcterms:created xsi:type="dcterms:W3CDTF">2013-12-16T18:32:00Z</dcterms:created>
  <dcterms:modified xsi:type="dcterms:W3CDTF">2016-10-20T12:18:00Z</dcterms:modified>
</cp:coreProperties>
</file>